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D8F5" w14:textId="049F640B" w:rsidR="00A57B35" w:rsidRDefault="00D333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E0A3F" wp14:editId="1FA6BB9C">
                <wp:simplePos x="0" y="0"/>
                <wp:positionH relativeFrom="column">
                  <wp:posOffset>3276600</wp:posOffset>
                </wp:positionH>
                <wp:positionV relativeFrom="paragraph">
                  <wp:posOffset>144780</wp:posOffset>
                </wp:positionV>
                <wp:extent cx="3714750" cy="9810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52BB8F" w14:textId="1D5A87BB" w:rsidR="00D33390" w:rsidRPr="00D33390" w:rsidRDefault="00D33390" w:rsidP="00D33390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D33390">
                              <w:rPr>
                                <w:b/>
                                <w:bCs/>
                              </w:rPr>
                              <w:t>Huron County Administration Building</w:t>
                            </w:r>
                          </w:p>
                          <w:p w14:paraId="499606CA" w14:textId="5F2574F4" w:rsidR="00D33390" w:rsidRPr="00D33390" w:rsidRDefault="0042645F" w:rsidP="00D33390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.O. Box 407</w:t>
                            </w:r>
                          </w:p>
                          <w:p w14:paraId="5F8CC4D7" w14:textId="35E20663" w:rsidR="00D33390" w:rsidRPr="00D33390" w:rsidRDefault="00D33390" w:rsidP="00D33390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D33390">
                              <w:rPr>
                                <w:b/>
                                <w:bCs/>
                              </w:rPr>
                              <w:t>Norwalk, Ohio 44857</w:t>
                            </w:r>
                          </w:p>
                          <w:p w14:paraId="3B1BD689" w14:textId="750C9958" w:rsidR="00D33390" w:rsidRPr="00D33390" w:rsidRDefault="00D33390" w:rsidP="00D33390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D33390">
                              <w:rPr>
                                <w:b/>
                                <w:bCs/>
                              </w:rPr>
                              <w:t>419-663-4232</w:t>
                            </w:r>
                          </w:p>
                          <w:p w14:paraId="7F63B129" w14:textId="123887E3" w:rsidR="00D33390" w:rsidRPr="007F22BE" w:rsidRDefault="007F22BE" w:rsidP="00D33390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7F22BE">
                              <w:rPr>
                                <w:b/>
                                <w:bCs/>
                              </w:rPr>
                              <w:t>www.HuronCountyLandBan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DE0A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pt;margin-top:11.4pt;width:292.5pt;height: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" fillcolor="white [3201]" stroked="f" strokeweight=".5pt">
                <v:textbox>
                  <w:txbxContent>
                    <w:p w14:paraId="7652BB8F" w14:textId="1D5A87BB" w:rsidR="00D33390" w:rsidRPr="00D33390" w:rsidRDefault="00D33390" w:rsidP="00D33390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D33390">
                        <w:rPr>
                          <w:b/>
                          <w:bCs/>
                        </w:rPr>
                        <w:t>Huron County Administration Building</w:t>
                      </w:r>
                    </w:p>
                    <w:p w14:paraId="499606CA" w14:textId="5F2574F4" w:rsidR="00D33390" w:rsidRPr="00D33390" w:rsidRDefault="0042645F" w:rsidP="00D33390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.O. Box 407</w:t>
                      </w:r>
                    </w:p>
                    <w:p w14:paraId="5F8CC4D7" w14:textId="35E20663" w:rsidR="00D33390" w:rsidRPr="00D33390" w:rsidRDefault="00D33390" w:rsidP="00D33390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D33390">
                        <w:rPr>
                          <w:b/>
                          <w:bCs/>
                        </w:rPr>
                        <w:t>Norwalk, Ohio 44857</w:t>
                      </w:r>
                    </w:p>
                    <w:p w14:paraId="3B1BD689" w14:textId="750C9958" w:rsidR="00D33390" w:rsidRPr="00D33390" w:rsidRDefault="00D33390" w:rsidP="00D33390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D33390">
                        <w:rPr>
                          <w:b/>
                          <w:bCs/>
                        </w:rPr>
                        <w:t>419-663-4232</w:t>
                      </w:r>
                    </w:p>
                    <w:p w14:paraId="7F63B129" w14:textId="123887E3" w:rsidR="00D33390" w:rsidRPr="007F22BE" w:rsidRDefault="007F22BE" w:rsidP="00D33390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7F22BE">
                        <w:rPr>
                          <w:b/>
                          <w:bCs/>
                        </w:rPr>
                        <w:t>www.HuronCountyLandBank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94B817" wp14:editId="7567149B">
            <wp:extent cx="3124200" cy="1313815"/>
            <wp:effectExtent l="0" t="0" r="0" b="63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B4BD" w14:textId="79CB5353" w:rsidR="0052561E" w:rsidRDefault="0052561E">
      <w:r>
        <w:rPr>
          <w:rFonts w:ascii="Verdana"/>
          <w:noProof/>
          <w:sz w:val="3"/>
        </w:rPr>
        <mc:AlternateContent>
          <mc:Choice Requires="wpg">
            <w:drawing>
              <wp:inline distT="0" distB="0" distL="0" distR="0" wp14:anchorId="1E823FB2" wp14:editId="171F824D">
                <wp:extent cx="6819900" cy="4699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0" cy="46990"/>
                          <a:chOff x="0" y="0"/>
                          <a:chExt cx="10140" cy="29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1014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F54D4A" id="Group 3" o:spid="_x0000_s1026" style="width:537pt;height:3.7pt;mso-position-horizontal-relative:char;mso-position-vertical-relative:line" coordsize="1014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">
                <v:line id="Line 3" o:spid="_x0000_s1027" style="position:absolute;visibility:visible;mso-wrap-style:square" from="0,14" to="10140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" strokeweight="1.44pt"/>
                <w10:anchorlock/>
              </v:group>
            </w:pict>
          </mc:Fallback>
        </mc:AlternateContent>
      </w:r>
    </w:p>
    <w:p w14:paraId="08488500" w14:textId="0885B572" w:rsidR="0052561E" w:rsidRDefault="00B15AE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E8ED7" wp14:editId="6A4FD9AF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6810375" cy="4476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447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F71AD" w14:textId="2DD0752F" w:rsidR="00B15AEE" w:rsidRPr="00B15AEE" w:rsidRDefault="00501410" w:rsidP="00B15AE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PPLICATION TO ACQUIRE PROP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E8ED7" id="Text Box 7" o:spid="_x0000_s1027" type="#_x0000_t202" style="position:absolute;margin-left:0;margin-top:1.7pt;width:536.25pt;height:35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" fillcolor="red" strokeweight=".5pt">
                <v:textbox>
                  <w:txbxContent>
                    <w:p w14:paraId="30CF71AD" w14:textId="2DD0752F" w:rsidR="00B15AEE" w:rsidRPr="00B15AEE" w:rsidRDefault="00501410" w:rsidP="00B15AE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PPLICATION TO ACQUIRE PROPER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F48EEA" w14:textId="76FB5E5A" w:rsidR="0052561E" w:rsidRDefault="0052561E"/>
    <w:p w14:paraId="245F8DB2" w14:textId="00CBA7D4" w:rsidR="00B15AEE" w:rsidRDefault="00B15AEE"/>
    <w:p w14:paraId="1FF23268" w14:textId="1E4EDD5F" w:rsidR="00B15AEE" w:rsidRDefault="004A61FC" w:rsidP="004A61FC">
      <w:pPr>
        <w:jc w:val="center"/>
        <w:rPr>
          <w:i/>
          <w:iCs/>
        </w:rPr>
      </w:pPr>
      <w:r>
        <w:rPr>
          <w:i/>
          <w:iCs/>
        </w:rPr>
        <w:t xml:space="preserve">Application will NOT be processed if not completed in its entirety. * </w:t>
      </w:r>
    </w:p>
    <w:p w14:paraId="528F4C8B" w14:textId="13221918" w:rsidR="004A61FC" w:rsidRDefault="004A61FC" w:rsidP="004A61FC">
      <w:r>
        <w:rPr>
          <w:noProof/>
          <w:sz w:val="20"/>
        </w:rPr>
        <mc:AlternateContent>
          <mc:Choice Requires="wps">
            <w:drawing>
              <wp:inline distT="0" distB="0" distL="0" distR="0" wp14:anchorId="63A1B21C" wp14:editId="75A78C49">
                <wp:extent cx="6495415" cy="1734820"/>
                <wp:effectExtent l="13335" t="9525" r="6350" b="825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17348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0B98BB" w14:textId="77777777" w:rsidR="004A61FC" w:rsidRPr="004A61FC" w:rsidRDefault="004A61FC" w:rsidP="004A61FC">
                            <w:pPr>
                              <w:spacing w:before="18"/>
                              <w:ind w:left="28"/>
                              <w:rPr>
                                <w:b/>
                              </w:rPr>
                            </w:pPr>
                            <w:r w:rsidRPr="004A61FC">
                              <w:rPr>
                                <w:b/>
                                <w:sz w:val="22"/>
                              </w:rPr>
                              <w:t>Applicant Information</w:t>
                            </w:r>
                          </w:p>
                          <w:p w14:paraId="2BEF1AB2" w14:textId="77777777" w:rsidR="004A61FC" w:rsidRPr="004A61FC" w:rsidRDefault="004A61FC" w:rsidP="004A61FC">
                            <w:pPr>
                              <w:pStyle w:val="BodyText"/>
                              <w:spacing w:before="7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EDFF390" w14:textId="77777777" w:rsidR="004A61FC" w:rsidRPr="004A61FC" w:rsidRDefault="004A61FC" w:rsidP="004A61FC">
                            <w:pPr>
                              <w:pStyle w:val="BodyText"/>
                              <w:tabs>
                                <w:tab w:val="left" w:pos="6721"/>
                                <w:tab w:val="left" w:pos="10145"/>
                              </w:tabs>
                              <w:spacing w:line="417" w:lineRule="auto"/>
                              <w:ind w:left="28" w:right="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A61FC"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 w:rsidRPr="004A61FC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</w:rPr>
                              <w:t>of</w:t>
                            </w:r>
                            <w:r w:rsidRPr="004A61FC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</w:rPr>
                              <w:t>Applicant(s):</w:t>
                            </w:r>
                            <w:r w:rsidRPr="004A61FC">
                              <w:rPr>
                                <w:rFonts w:ascii="Arial" w:hAnsi="Arial" w:cs="Arial"/>
                                <w:spacing w:val="19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4A61FC">
                              <w:rPr>
                                <w:rFonts w:ascii="Arial" w:hAnsi="Arial" w:cs="Arial"/>
                                <w:w w:val="2"/>
                                <w:u w:val="single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                                                    Mailing Address: </w:t>
                            </w:r>
                            <w:r w:rsidRPr="004A61FC">
                              <w:rPr>
                                <w:rFonts w:ascii="Arial" w:hAnsi="Arial" w:cs="Arial"/>
                                <w:spacing w:val="-22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4A61FC">
                              <w:rPr>
                                <w:rFonts w:ascii="Arial" w:hAnsi="Arial" w:cs="Arial"/>
                              </w:rPr>
                              <w:t xml:space="preserve"> City</w:t>
                            </w:r>
                            <w:r w:rsidRPr="004A61FC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</w:rPr>
                              <w:t>/ State: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4A61FC">
                              <w:rPr>
                                <w:rFonts w:ascii="Arial" w:hAnsi="Arial" w:cs="Arial"/>
                              </w:rPr>
                              <w:t>Zip:</w:t>
                            </w:r>
                            <w:r w:rsidRPr="004A61FC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408F8712" w14:textId="77777777" w:rsidR="004A61FC" w:rsidRPr="004A61FC" w:rsidRDefault="004A61FC" w:rsidP="004A61FC">
                            <w:pPr>
                              <w:pStyle w:val="BodyText"/>
                              <w:tabs>
                                <w:tab w:val="left" w:pos="5508"/>
                                <w:tab w:val="left" w:pos="10145"/>
                              </w:tabs>
                              <w:spacing w:before="72"/>
                              <w:ind w:left="2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A61FC">
                              <w:rPr>
                                <w:rFonts w:ascii="Arial" w:hAnsi="Arial" w:cs="Arial"/>
                              </w:rPr>
                              <w:t>Phone: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4A61FC">
                              <w:rPr>
                                <w:rFonts w:ascii="Arial" w:hAnsi="Arial" w:cs="Arial"/>
                              </w:rPr>
                              <w:t>Alternate</w:t>
                            </w:r>
                            <w:r w:rsidRPr="004A61FC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</w:rPr>
                              <w:t>Phone:</w:t>
                            </w:r>
                            <w:r w:rsidRPr="004A61FC">
                              <w:rPr>
                                <w:rFonts w:ascii="Arial" w:hAnsi="Arial" w:cs="Arial"/>
                                <w:spacing w:val="18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5D3D9A60" w14:textId="77777777" w:rsidR="004A61FC" w:rsidRPr="004A61FC" w:rsidRDefault="004A61FC" w:rsidP="004A61FC">
                            <w:pPr>
                              <w:pStyle w:val="BodyText"/>
                              <w:spacing w:before="4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F5830BD" w14:textId="77777777" w:rsidR="004A61FC" w:rsidRPr="004A61FC" w:rsidRDefault="004A61FC" w:rsidP="004A61FC">
                            <w:pPr>
                              <w:pStyle w:val="BodyText"/>
                              <w:tabs>
                                <w:tab w:val="left" w:pos="7054"/>
                              </w:tabs>
                              <w:ind w:left="2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A61FC">
                              <w:rPr>
                                <w:rFonts w:ascii="Arial" w:hAnsi="Arial" w:cs="Arial"/>
                              </w:rPr>
                              <w:t>Email:</w:t>
                            </w:r>
                            <w:r w:rsidRPr="004A61FC">
                              <w:rPr>
                                <w:rFonts w:ascii="Arial" w:hAnsi="Arial" w:cs="Arial"/>
                                <w:spacing w:val="-24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A1B21C" id="Text Box 10" o:spid="_x0000_s1028" type="#_x0000_t202" style="width:511.45pt;height:1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" filled="f" strokeweight=".48pt">
                <v:textbox inset="0,0,0,0">
                  <w:txbxContent>
                    <w:p w14:paraId="640B98BB" w14:textId="77777777" w:rsidR="004A61FC" w:rsidRPr="004A61FC" w:rsidRDefault="004A61FC" w:rsidP="004A61FC">
                      <w:pPr>
                        <w:spacing w:before="18"/>
                        <w:ind w:left="28"/>
                        <w:rPr>
                          <w:b/>
                        </w:rPr>
                      </w:pPr>
                      <w:r w:rsidRPr="004A61FC">
                        <w:rPr>
                          <w:b/>
                          <w:sz w:val="22"/>
                        </w:rPr>
                        <w:t>Applicant Information</w:t>
                      </w:r>
                    </w:p>
                    <w:p w14:paraId="2BEF1AB2" w14:textId="77777777" w:rsidR="004A61FC" w:rsidRPr="004A61FC" w:rsidRDefault="004A61FC" w:rsidP="004A61FC">
                      <w:pPr>
                        <w:pStyle w:val="BodyText"/>
                        <w:spacing w:before="7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EDFF390" w14:textId="77777777" w:rsidR="004A61FC" w:rsidRPr="004A61FC" w:rsidRDefault="004A61FC" w:rsidP="004A61FC">
                      <w:pPr>
                        <w:pStyle w:val="BodyText"/>
                        <w:tabs>
                          <w:tab w:val="left" w:pos="6721"/>
                          <w:tab w:val="left" w:pos="10145"/>
                        </w:tabs>
                        <w:spacing w:line="417" w:lineRule="auto"/>
                        <w:ind w:left="28" w:right="70"/>
                        <w:jc w:val="both"/>
                        <w:rPr>
                          <w:rFonts w:ascii="Arial" w:hAnsi="Arial" w:cs="Arial"/>
                        </w:rPr>
                      </w:pPr>
                      <w:r w:rsidRPr="004A61FC">
                        <w:rPr>
                          <w:rFonts w:ascii="Arial" w:hAnsi="Arial" w:cs="Arial"/>
                        </w:rPr>
                        <w:t>Name</w:t>
                      </w:r>
                      <w:r w:rsidRPr="004A61FC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</w:rPr>
                        <w:t>of</w:t>
                      </w:r>
                      <w:r w:rsidRPr="004A61FC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</w:rPr>
                        <w:t>Applicant(s):</w:t>
                      </w:r>
                      <w:r w:rsidRPr="004A61FC">
                        <w:rPr>
                          <w:rFonts w:ascii="Arial" w:hAnsi="Arial" w:cs="Arial"/>
                          <w:spacing w:val="19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4A61FC">
                        <w:rPr>
                          <w:rFonts w:ascii="Arial" w:hAnsi="Arial" w:cs="Arial"/>
                          <w:w w:val="2"/>
                          <w:u w:val="single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                                                    Mailing Address: </w:t>
                      </w:r>
                      <w:r w:rsidRPr="004A61FC">
                        <w:rPr>
                          <w:rFonts w:ascii="Arial" w:hAnsi="Arial" w:cs="Arial"/>
                          <w:spacing w:val="-22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4A61FC">
                        <w:rPr>
                          <w:rFonts w:ascii="Arial" w:hAnsi="Arial" w:cs="Arial"/>
                        </w:rPr>
                        <w:t xml:space="preserve"> City</w:t>
                      </w:r>
                      <w:r w:rsidRPr="004A61FC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</w:rPr>
                        <w:t>/ State: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4A61FC">
                        <w:rPr>
                          <w:rFonts w:ascii="Arial" w:hAnsi="Arial" w:cs="Arial"/>
                        </w:rPr>
                        <w:t>Zip:</w:t>
                      </w:r>
                      <w:r w:rsidRPr="004A61FC">
                        <w:rPr>
                          <w:rFonts w:ascii="Arial" w:hAnsi="Arial" w:cs="Arial"/>
                          <w:spacing w:val="20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408F8712" w14:textId="77777777" w:rsidR="004A61FC" w:rsidRPr="004A61FC" w:rsidRDefault="004A61FC" w:rsidP="004A61FC">
                      <w:pPr>
                        <w:pStyle w:val="BodyText"/>
                        <w:tabs>
                          <w:tab w:val="left" w:pos="5508"/>
                          <w:tab w:val="left" w:pos="10145"/>
                        </w:tabs>
                        <w:spacing w:before="72"/>
                        <w:ind w:left="28"/>
                        <w:jc w:val="both"/>
                        <w:rPr>
                          <w:rFonts w:ascii="Arial" w:hAnsi="Arial" w:cs="Arial"/>
                        </w:rPr>
                      </w:pPr>
                      <w:r w:rsidRPr="004A61FC">
                        <w:rPr>
                          <w:rFonts w:ascii="Arial" w:hAnsi="Arial" w:cs="Arial"/>
                        </w:rPr>
                        <w:t>Phone: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4A61FC">
                        <w:rPr>
                          <w:rFonts w:ascii="Arial" w:hAnsi="Arial" w:cs="Arial"/>
                        </w:rPr>
                        <w:t>Alternate</w:t>
                      </w:r>
                      <w:r w:rsidRPr="004A61FC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</w:rPr>
                        <w:t>Phone:</w:t>
                      </w:r>
                      <w:r w:rsidRPr="004A61FC">
                        <w:rPr>
                          <w:rFonts w:ascii="Arial" w:hAnsi="Arial" w:cs="Arial"/>
                          <w:spacing w:val="18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5D3D9A60" w14:textId="77777777" w:rsidR="004A61FC" w:rsidRPr="004A61FC" w:rsidRDefault="004A61FC" w:rsidP="004A61FC">
                      <w:pPr>
                        <w:pStyle w:val="BodyText"/>
                        <w:spacing w:before="4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F5830BD" w14:textId="77777777" w:rsidR="004A61FC" w:rsidRPr="004A61FC" w:rsidRDefault="004A61FC" w:rsidP="004A61FC">
                      <w:pPr>
                        <w:pStyle w:val="BodyText"/>
                        <w:tabs>
                          <w:tab w:val="left" w:pos="7054"/>
                        </w:tabs>
                        <w:ind w:left="28"/>
                        <w:jc w:val="both"/>
                        <w:rPr>
                          <w:rFonts w:ascii="Arial" w:hAnsi="Arial" w:cs="Arial"/>
                        </w:rPr>
                      </w:pPr>
                      <w:r w:rsidRPr="004A61FC">
                        <w:rPr>
                          <w:rFonts w:ascii="Arial" w:hAnsi="Arial" w:cs="Arial"/>
                        </w:rPr>
                        <w:t>Email:</w:t>
                      </w:r>
                      <w:r w:rsidRPr="004A61FC">
                        <w:rPr>
                          <w:rFonts w:ascii="Arial" w:hAnsi="Arial" w:cs="Arial"/>
                          <w:spacing w:val="-24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296F35" w14:textId="51BA87CC" w:rsidR="004A61FC" w:rsidRDefault="004A61FC" w:rsidP="004A61FC"/>
    <w:p w14:paraId="603FB6DC" w14:textId="3A3C049B" w:rsidR="004A61FC" w:rsidRPr="004A61FC" w:rsidRDefault="004A61FC" w:rsidP="004A61FC">
      <w:pPr>
        <w:pStyle w:val="BodyText"/>
        <w:tabs>
          <w:tab w:val="left" w:pos="10357"/>
        </w:tabs>
        <w:spacing w:before="56"/>
        <w:rPr>
          <w:rFonts w:ascii="Arial" w:hAnsi="Arial" w:cs="Arial"/>
          <w:sz w:val="24"/>
          <w:szCs w:val="24"/>
        </w:rPr>
      </w:pPr>
      <w:r w:rsidRPr="004A61FC">
        <w:rPr>
          <w:rFonts w:ascii="Arial" w:hAnsi="Arial" w:cs="Arial"/>
          <w:sz w:val="24"/>
          <w:szCs w:val="24"/>
        </w:rPr>
        <w:t>Address of property</w:t>
      </w:r>
      <w:r w:rsidRPr="004A61FC">
        <w:rPr>
          <w:rFonts w:ascii="Arial" w:hAnsi="Arial" w:cs="Arial"/>
          <w:spacing w:val="-6"/>
          <w:sz w:val="24"/>
          <w:szCs w:val="24"/>
        </w:rPr>
        <w:t xml:space="preserve"> </w:t>
      </w:r>
      <w:r w:rsidRPr="004A61FC">
        <w:rPr>
          <w:rFonts w:ascii="Arial" w:hAnsi="Arial" w:cs="Arial"/>
          <w:sz w:val="24"/>
          <w:szCs w:val="24"/>
        </w:rPr>
        <w:t xml:space="preserve">requested: </w:t>
      </w:r>
      <w:r w:rsidRPr="004A61FC">
        <w:rPr>
          <w:rFonts w:ascii="Arial" w:hAnsi="Arial" w:cs="Arial"/>
          <w:spacing w:val="-10"/>
          <w:sz w:val="24"/>
          <w:szCs w:val="24"/>
        </w:rPr>
        <w:t xml:space="preserve"> </w:t>
      </w:r>
      <w:r w:rsidR="00523E4B">
        <w:rPr>
          <w:rFonts w:ascii="Arial" w:hAnsi="Arial" w:cs="Arial"/>
          <w:sz w:val="24"/>
          <w:szCs w:val="24"/>
          <w:u w:val="single"/>
        </w:rPr>
        <w:t>___________________________________________________</w:t>
      </w:r>
    </w:p>
    <w:p w14:paraId="1ACB2B70" w14:textId="77777777" w:rsidR="007624BA" w:rsidRDefault="007624BA" w:rsidP="004A61FC"/>
    <w:p w14:paraId="41A74B75" w14:textId="74F93FE4" w:rsidR="004A61FC" w:rsidRDefault="004A61FC" w:rsidP="004A61FC">
      <w:pPr>
        <w:rPr>
          <w:u w:val="single"/>
        </w:rPr>
      </w:pPr>
      <w:r w:rsidRPr="004A61FC">
        <w:t>Parcel</w:t>
      </w:r>
      <w:r w:rsidRPr="004A61FC">
        <w:rPr>
          <w:spacing w:val="-4"/>
        </w:rPr>
        <w:t xml:space="preserve"> </w:t>
      </w:r>
      <w:r w:rsidRPr="004A61FC">
        <w:t>No(S).:</w:t>
      </w:r>
      <w:r w:rsidRPr="004A61FC">
        <w:rPr>
          <w:u w:val="single"/>
        </w:rPr>
        <w:t xml:space="preserve"> </w:t>
      </w:r>
      <w:r w:rsidRPr="004A61FC">
        <w:rPr>
          <w:u w:val="single"/>
        </w:rPr>
        <w:tab/>
      </w:r>
      <w:r>
        <w:rPr>
          <w:u w:val="single"/>
        </w:rPr>
        <w:t>_____________________________________________________________</w:t>
      </w:r>
    </w:p>
    <w:p w14:paraId="3E999987" w14:textId="25A39DBF" w:rsidR="000C1C09" w:rsidRDefault="000C1C09" w:rsidP="004A61FC">
      <w:pPr>
        <w:rPr>
          <w:u w:val="single"/>
        </w:rPr>
      </w:pPr>
    </w:p>
    <w:p w14:paraId="753DCBDB" w14:textId="0E5C02A4" w:rsidR="007624BA" w:rsidRDefault="007624BA" w:rsidP="000C1C09">
      <w:pPr>
        <w:rPr>
          <w:b/>
          <w:bCs/>
        </w:rPr>
      </w:pPr>
      <w:r>
        <w:rPr>
          <w:b/>
          <w:bCs/>
        </w:rPr>
        <w:t>Willing to Pay The Asking Price:     YES _______</w:t>
      </w:r>
      <w:r>
        <w:rPr>
          <w:b/>
          <w:bCs/>
        </w:rPr>
        <w:tab/>
      </w:r>
      <w:r>
        <w:rPr>
          <w:b/>
          <w:bCs/>
        </w:rPr>
        <w:tab/>
        <w:t>NO ________</w:t>
      </w:r>
    </w:p>
    <w:p w14:paraId="3752115A" w14:textId="62707FF0" w:rsidR="007624BA" w:rsidRDefault="007624BA" w:rsidP="000C1C09">
      <w:pPr>
        <w:rPr>
          <w:b/>
          <w:bCs/>
        </w:rPr>
      </w:pPr>
    </w:p>
    <w:p w14:paraId="10E8F6A7" w14:textId="3F6085C9" w:rsidR="007624BA" w:rsidRPr="007624BA" w:rsidRDefault="007624BA" w:rsidP="000C1C09">
      <w:r>
        <w:t>If No, what price are you willing to offer? _____________________________________________</w:t>
      </w:r>
    </w:p>
    <w:p w14:paraId="657E0585" w14:textId="77777777" w:rsidR="007624BA" w:rsidRDefault="007624BA" w:rsidP="000C1C09">
      <w:pPr>
        <w:rPr>
          <w:b/>
          <w:bCs/>
        </w:rPr>
      </w:pPr>
    </w:p>
    <w:p w14:paraId="04E20F55" w14:textId="5EC277E2" w:rsidR="000C1C09" w:rsidRDefault="000C1C09" w:rsidP="000C1C09">
      <w:pPr>
        <w:rPr>
          <w:b/>
          <w:bCs/>
        </w:rPr>
      </w:pPr>
      <w:r w:rsidRPr="001F43CB">
        <w:rPr>
          <w:b/>
          <w:bCs/>
        </w:rPr>
        <w:t>Please check all that apply:</w:t>
      </w:r>
    </w:p>
    <w:p w14:paraId="6F72F1D0" w14:textId="77777777" w:rsidR="000C1C09" w:rsidRDefault="000C1C09" w:rsidP="000C1C09">
      <w:pPr>
        <w:rPr>
          <w:b/>
          <w:bCs/>
        </w:rPr>
      </w:pPr>
    </w:p>
    <w:p w14:paraId="27B3B2C6" w14:textId="5DE187CA" w:rsidR="000C1C09" w:rsidRPr="00333BF8" w:rsidRDefault="000C1C09" w:rsidP="000C1C09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 xml:space="preserve">This property is next to the property that I own and will be used for a </w:t>
      </w:r>
      <w:r w:rsidRPr="00333BF8">
        <w:rPr>
          <w:sz w:val="22"/>
          <w:szCs w:val="22"/>
          <w:u w:val="single"/>
        </w:rPr>
        <w:t>side lot</w:t>
      </w:r>
      <w:r w:rsidRPr="00333BF8">
        <w:rPr>
          <w:sz w:val="22"/>
          <w:szCs w:val="22"/>
        </w:rPr>
        <w:t>.</w:t>
      </w:r>
    </w:p>
    <w:p w14:paraId="33DE134C" w14:textId="77777777" w:rsidR="000C1C09" w:rsidRPr="00333BF8" w:rsidRDefault="000C1C09" w:rsidP="000C1C09">
      <w:pPr>
        <w:ind w:firstLine="720"/>
        <w:rPr>
          <w:sz w:val="22"/>
          <w:szCs w:val="22"/>
        </w:rPr>
      </w:pPr>
    </w:p>
    <w:p w14:paraId="69971B61" w14:textId="0C2E0183" w:rsidR="000C1C09" w:rsidRPr="00333BF8" w:rsidRDefault="000C1C09" w:rsidP="000C1C0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33BF8">
        <w:rPr>
          <w:sz w:val="22"/>
          <w:szCs w:val="22"/>
        </w:rPr>
        <w:t xml:space="preserve">This property is next to an investment property that I </w:t>
      </w:r>
      <w:r w:rsidR="00E108C6" w:rsidRPr="00333BF8">
        <w:rPr>
          <w:sz w:val="22"/>
          <w:szCs w:val="22"/>
        </w:rPr>
        <w:t>own,</w:t>
      </w:r>
      <w:r w:rsidRPr="00333BF8">
        <w:rPr>
          <w:sz w:val="22"/>
          <w:szCs w:val="22"/>
        </w:rPr>
        <w:t xml:space="preserve"> and property will be used for a </w:t>
      </w:r>
      <w:r w:rsidRPr="00333BF8">
        <w:rPr>
          <w:sz w:val="22"/>
          <w:szCs w:val="22"/>
          <w:u w:val="single"/>
        </w:rPr>
        <w:t>side lot.</w:t>
      </w:r>
    </w:p>
    <w:p w14:paraId="65025118" w14:textId="77777777" w:rsidR="000C1C09" w:rsidRPr="00333BF8" w:rsidRDefault="000C1C09" w:rsidP="000C1C09">
      <w:pPr>
        <w:ind w:firstLine="720"/>
        <w:rPr>
          <w:sz w:val="22"/>
          <w:szCs w:val="22"/>
          <w:u w:val="single"/>
        </w:rPr>
      </w:pPr>
    </w:p>
    <w:p w14:paraId="24EE0566" w14:textId="423DE232" w:rsidR="000C1C09" w:rsidRPr="00333BF8" w:rsidRDefault="000C1C09" w:rsidP="000C1C0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33BF8">
        <w:rPr>
          <w:sz w:val="22"/>
          <w:szCs w:val="22"/>
        </w:rPr>
        <w:t xml:space="preserve">This property is next to the business that I </w:t>
      </w:r>
      <w:r w:rsidR="00E108C6" w:rsidRPr="00333BF8">
        <w:rPr>
          <w:sz w:val="22"/>
          <w:szCs w:val="22"/>
        </w:rPr>
        <w:t>own,</w:t>
      </w:r>
      <w:r w:rsidRPr="00333BF8">
        <w:rPr>
          <w:sz w:val="22"/>
          <w:szCs w:val="22"/>
        </w:rPr>
        <w:t xml:space="preserve"> and property will be used for a </w:t>
      </w:r>
      <w:r w:rsidRPr="00333BF8">
        <w:rPr>
          <w:sz w:val="22"/>
          <w:szCs w:val="22"/>
          <w:u w:val="single"/>
        </w:rPr>
        <w:t>side lot.</w:t>
      </w:r>
    </w:p>
    <w:p w14:paraId="0324D74C" w14:textId="37643083" w:rsidR="000C1C09" w:rsidRPr="00333BF8" w:rsidRDefault="000C1C09" w:rsidP="004A61FC">
      <w:pPr>
        <w:rPr>
          <w:sz w:val="22"/>
          <w:szCs w:val="22"/>
          <w:u w:val="single"/>
        </w:rPr>
      </w:pPr>
    </w:p>
    <w:p w14:paraId="7A3107FC" w14:textId="0E75BF77" w:rsidR="000C1C09" w:rsidRPr="00333BF8" w:rsidRDefault="000C1C09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>Property requested is vacant with no structure(s) on the site.</w:t>
      </w:r>
    </w:p>
    <w:p w14:paraId="563EFA17" w14:textId="77777777" w:rsidR="000C1C09" w:rsidRPr="00333BF8" w:rsidRDefault="000C1C09" w:rsidP="000C1C09">
      <w:pPr>
        <w:pStyle w:val="ListParagraph"/>
        <w:rPr>
          <w:b/>
          <w:bCs/>
          <w:sz w:val="22"/>
          <w:szCs w:val="22"/>
        </w:rPr>
      </w:pPr>
    </w:p>
    <w:p w14:paraId="605B7753" w14:textId="7D3BC8AD" w:rsidR="000C1C09" w:rsidRPr="00333BF8" w:rsidRDefault="000C1C09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 xml:space="preserve">Property requested has structure(s) to be demolished and seeded prior to transfer at </w:t>
      </w:r>
      <w:r w:rsidR="002E323C">
        <w:rPr>
          <w:sz w:val="22"/>
          <w:szCs w:val="22"/>
        </w:rPr>
        <w:t xml:space="preserve">the </w:t>
      </w:r>
      <w:r w:rsidRPr="00333BF8">
        <w:rPr>
          <w:sz w:val="22"/>
          <w:szCs w:val="22"/>
        </w:rPr>
        <w:t>cost o</w:t>
      </w:r>
      <w:r w:rsidR="002E323C">
        <w:rPr>
          <w:sz w:val="22"/>
          <w:szCs w:val="22"/>
        </w:rPr>
        <w:t>f</w:t>
      </w:r>
      <w:r w:rsidRPr="00333BF8">
        <w:rPr>
          <w:sz w:val="22"/>
          <w:szCs w:val="22"/>
        </w:rPr>
        <w:t xml:space="preserve"> purchaser.  </w:t>
      </w:r>
    </w:p>
    <w:p w14:paraId="476FAC3A" w14:textId="77777777" w:rsidR="006C3813" w:rsidRPr="00333BF8" w:rsidRDefault="006C3813" w:rsidP="006C3813">
      <w:pPr>
        <w:pStyle w:val="ListParagraph"/>
        <w:rPr>
          <w:b/>
          <w:bCs/>
          <w:sz w:val="22"/>
          <w:szCs w:val="22"/>
        </w:rPr>
      </w:pPr>
    </w:p>
    <w:p w14:paraId="28C5CDAA" w14:textId="411E2C47" w:rsidR="006C3813" w:rsidRPr="00333BF8" w:rsidRDefault="006C3813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>Property requested has structure(s) on site that DOES NOT require demolition prior to transfer.</w:t>
      </w:r>
    </w:p>
    <w:p w14:paraId="65A33193" w14:textId="77777777" w:rsidR="006C3813" w:rsidRPr="00333BF8" w:rsidRDefault="006C3813" w:rsidP="006C3813">
      <w:pPr>
        <w:pStyle w:val="ListParagraph"/>
        <w:rPr>
          <w:b/>
          <w:bCs/>
          <w:sz w:val="22"/>
          <w:szCs w:val="22"/>
        </w:rPr>
      </w:pPr>
    </w:p>
    <w:p w14:paraId="295C04A3" w14:textId="6D6149C5" w:rsidR="006C3813" w:rsidRPr="002E323C" w:rsidRDefault="006C3813" w:rsidP="006C3813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2E323C">
        <w:rPr>
          <w:sz w:val="22"/>
          <w:szCs w:val="22"/>
        </w:rPr>
        <w:t>If the property is to be rehabbed, I agree to bring the structure up to code</w:t>
      </w:r>
      <w:r w:rsidR="002E323C" w:rsidRPr="002E323C">
        <w:rPr>
          <w:sz w:val="22"/>
          <w:szCs w:val="22"/>
        </w:rPr>
        <w:t>.</w:t>
      </w:r>
      <w:r w:rsidRPr="002E323C">
        <w:rPr>
          <w:sz w:val="22"/>
          <w:szCs w:val="22"/>
        </w:rPr>
        <w:t xml:space="preserve"> </w:t>
      </w:r>
    </w:p>
    <w:p w14:paraId="70ED63FD" w14:textId="77777777" w:rsidR="002E323C" w:rsidRPr="002E323C" w:rsidRDefault="002E323C" w:rsidP="002E323C">
      <w:pPr>
        <w:pStyle w:val="ListParagraph"/>
        <w:rPr>
          <w:b/>
          <w:bCs/>
          <w:sz w:val="22"/>
          <w:szCs w:val="22"/>
        </w:rPr>
      </w:pPr>
    </w:p>
    <w:p w14:paraId="4F592136" w14:textId="56316276" w:rsidR="006C3813" w:rsidRPr="00333BF8" w:rsidRDefault="006C3813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 xml:space="preserve">Neither I nor a family member has owned or used this property as a personal residence at any time during the past twelve (12) months.  </w:t>
      </w:r>
    </w:p>
    <w:p w14:paraId="3D7B2C55" w14:textId="77777777" w:rsidR="006C3813" w:rsidRPr="00333BF8" w:rsidRDefault="006C3813" w:rsidP="006C3813">
      <w:pPr>
        <w:pStyle w:val="ListParagraph"/>
        <w:rPr>
          <w:b/>
          <w:bCs/>
          <w:sz w:val="22"/>
          <w:szCs w:val="22"/>
        </w:rPr>
      </w:pPr>
    </w:p>
    <w:p w14:paraId="3F9B222F" w14:textId="5E7844ED" w:rsidR="006C3813" w:rsidRPr="00333BF8" w:rsidRDefault="006C3813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>I have been a rental tenant of required property during the past twelve (12) months.</w:t>
      </w:r>
    </w:p>
    <w:p w14:paraId="602E67F2" w14:textId="77777777" w:rsidR="006C3813" w:rsidRPr="00333BF8" w:rsidRDefault="006C3813" w:rsidP="006C3813">
      <w:pPr>
        <w:pStyle w:val="ListParagraph"/>
        <w:rPr>
          <w:b/>
          <w:bCs/>
          <w:sz w:val="22"/>
          <w:szCs w:val="22"/>
        </w:rPr>
      </w:pPr>
    </w:p>
    <w:p w14:paraId="46F92C89" w14:textId="2B57CADD" w:rsidR="006C3813" w:rsidRPr="00333BF8" w:rsidRDefault="006C3813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>I have no un-remediated code or ordinance violations on any property I owned by any name within Huron County.</w:t>
      </w:r>
    </w:p>
    <w:p w14:paraId="59D2A43F" w14:textId="77777777" w:rsidR="006C3813" w:rsidRPr="00333BF8" w:rsidRDefault="006C3813" w:rsidP="006C3813">
      <w:pPr>
        <w:pStyle w:val="ListParagraph"/>
        <w:rPr>
          <w:b/>
          <w:bCs/>
          <w:sz w:val="22"/>
          <w:szCs w:val="22"/>
        </w:rPr>
      </w:pPr>
    </w:p>
    <w:p w14:paraId="620E4DFC" w14:textId="20BB1B3C" w:rsidR="006C3813" w:rsidRPr="00333BF8" w:rsidRDefault="006C3813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lastRenderedPageBreak/>
        <w:t>I have no delinquent property taxes in Huron County.</w:t>
      </w:r>
    </w:p>
    <w:p w14:paraId="2A349421" w14:textId="77777777" w:rsidR="006C3813" w:rsidRPr="00333BF8" w:rsidRDefault="006C3813" w:rsidP="006C3813">
      <w:pPr>
        <w:pStyle w:val="ListParagraph"/>
        <w:rPr>
          <w:b/>
          <w:bCs/>
          <w:sz w:val="22"/>
          <w:szCs w:val="22"/>
        </w:rPr>
      </w:pPr>
    </w:p>
    <w:p w14:paraId="4510A271" w14:textId="361C6ED2" w:rsidR="006C3813" w:rsidRPr="00333BF8" w:rsidRDefault="006C3813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>I have a property tax payment plan and have made at least six (6) consecutive payments.</w:t>
      </w:r>
    </w:p>
    <w:p w14:paraId="1910F4F9" w14:textId="77777777" w:rsidR="006C3813" w:rsidRPr="00333BF8" w:rsidRDefault="006C3813" w:rsidP="006C3813">
      <w:pPr>
        <w:pStyle w:val="ListParagraph"/>
        <w:rPr>
          <w:b/>
          <w:bCs/>
          <w:sz w:val="22"/>
          <w:szCs w:val="22"/>
        </w:rPr>
      </w:pPr>
    </w:p>
    <w:p w14:paraId="7BD442BB" w14:textId="35C227AC" w:rsidR="006C3813" w:rsidRPr="00333BF8" w:rsidRDefault="006C3813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>I have never had any tax foreclosures under any name within Huron County,</w:t>
      </w:r>
    </w:p>
    <w:p w14:paraId="5714B83B" w14:textId="77777777" w:rsidR="006C3813" w:rsidRPr="00333BF8" w:rsidRDefault="006C3813" w:rsidP="006C3813">
      <w:pPr>
        <w:pStyle w:val="ListParagraph"/>
        <w:rPr>
          <w:b/>
          <w:bCs/>
          <w:sz w:val="22"/>
          <w:szCs w:val="22"/>
        </w:rPr>
      </w:pPr>
    </w:p>
    <w:p w14:paraId="7478BDC2" w14:textId="138EB57D" w:rsidR="006C3813" w:rsidRPr="00333BF8" w:rsidRDefault="006C3813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 xml:space="preserve">I agree to pay future property taxes </w:t>
      </w:r>
      <w:r w:rsidR="002E323C">
        <w:rPr>
          <w:sz w:val="22"/>
          <w:szCs w:val="22"/>
        </w:rPr>
        <w:t xml:space="preserve">and/or assessments </w:t>
      </w:r>
      <w:r w:rsidRPr="00333BF8">
        <w:rPr>
          <w:sz w:val="22"/>
          <w:szCs w:val="22"/>
        </w:rPr>
        <w:t>on this property if I am given ownership.</w:t>
      </w:r>
    </w:p>
    <w:p w14:paraId="7F8B84B2" w14:textId="77777777" w:rsidR="006C3813" w:rsidRPr="00333BF8" w:rsidRDefault="006C3813" w:rsidP="006C3813">
      <w:pPr>
        <w:pStyle w:val="ListParagraph"/>
        <w:rPr>
          <w:b/>
          <w:bCs/>
          <w:sz w:val="22"/>
          <w:szCs w:val="22"/>
        </w:rPr>
      </w:pPr>
    </w:p>
    <w:p w14:paraId="2C2E8A20" w14:textId="692962A2" w:rsidR="004A1489" w:rsidRPr="00333BF8" w:rsidRDefault="006C3813" w:rsidP="004A148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>I own properties in Huron County under the following names (i.e. Corporation Names, Business Names, Maiden Names, et</w:t>
      </w:r>
      <w:r w:rsidR="004A1489" w:rsidRPr="00333BF8">
        <w:rPr>
          <w:sz w:val="22"/>
          <w:szCs w:val="22"/>
        </w:rPr>
        <w:t>c.)  ____________________________________</w:t>
      </w:r>
      <w:r w:rsidR="00EC5F8E">
        <w:rPr>
          <w:sz w:val="22"/>
          <w:szCs w:val="22"/>
        </w:rPr>
        <w:t>___________________________</w:t>
      </w:r>
    </w:p>
    <w:p w14:paraId="61FB99E6" w14:textId="4BECC3DC" w:rsidR="004A1489" w:rsidRDefault="004A1489" w:rsidP="004A1489">
      <w:pPr>
        <w:pStyle w:val="ListParagrap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22BE30" wp14:editId="6BA73F03">
                <wp:simplePos x="0" y="0"/>
                <wp:positionH relativeFrom="column">
                  <wp:posOffset>104775</wp:posOffset>
                </wp:positionH>
                <wp:positionV relativeFrom="paragraph">
                  <wp:posOffset>114936</wp:posOffset>
                </wp:positionV>
                <wp:extent cx="6667500" cy="35052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A51B6" w14:textId="7782CE81" w:rsidR="004A1489" w:rsidRDefault="004A1489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lease describe the plan of use for the requested property:</w:t>
                            </w:r>
                          </w:p>
                          <w:p w14:paraId="70392D89" w14:textId="5C94D894" w:rsidR="004A1489" w:rsidRDefault="004A1489"/>
                          <w:p w14:paraId="048981E6" w14:textId="6AA58E05" w:rsidR="004A1489" w:rsidRPr="00333BF8" w:rsidRDefault="004A1489" w:rsidP="004A1489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  <w:u w:val="single"/>
                              </w:rPr>
                              <w:t>If a vacant lot:</w:t>
                            </w:r>
                          </w:p>
                          <w:p w14:paraId="6C4658A4" w14:textId="421CB403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Side Yard</w:t>
                            </w:r>
                          </w:p>
                          <w:p w14:paraId="6232AB15" w14:textId="42EB72ED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Garden</w:t>
                            </w:r>
                          </w:p>
                          <w:p w14:paraId="5DA4D5DF" w14:textId="2E8FB300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Parking</w:t>
                            </w:r>
                          </w:p>
                          <w:p w14:paraId="59D2C74A" w14:textId="797B30B5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Green Space</w:t>
                            </w:r>
                          </w:p>
                          <w:p w14:paraId="060890C9" w14:textId="630BA747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Construction of ___________</w:t>
                            </w:r>
                            <w:r w:rsidR="006C075E">
                              <w:rPr>
                                <w:sz w:val="22"/>
                                <w:szCs w:val="22"/>
                              </w:rPr>
                              <w:t>_____________________________________________________</w:t>
                            </w:r>
                          </w:p>
                          <w:p w14:paraId="055186FC" w14:textId="70C59AC9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 xml:space="preserve">Other </w:t>
                            </w:r>
                            <w:r w:rsidR="00AE782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33BF8">
                              <w:rPr>
                                <w:sz w:val="22"/>
                                <w:szCs w:val="22"/>
                              </w:rPr>
                              <w:t>______________</w:t>
                            </w:r>
                            <w:r w:rsidR="006C075E">
                              <w:rPr>
                                <w:sz w:val="22"/>
                                <w:szCs w:val="22"/>
                              </w:rPr>
                              <w:t>_________________________________________________________</w:t>
                            </w:r>
                          </w:p>
                          <w:p w14:paraId="1F6AB537" w14:textId="09E631A1" w:rsidR="004A1489" w:rsidRPr="00333BF8" w:rsidRDefault="004A1489" w:rsidP="004A14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F0AAFE0" w14:textId="11837333" w:rsidR="004A1489" w:rsidRPr="00333BF8" w:rsidRDefault="004A1489" w:rsidP="004A14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  <w:u w:val="single"/>
                              </w:rPr>
                              <w:t>If an existing structure:</w:t>
                            </w:r>
                          </w:p>
                          <w:p w14:paraId="7AE7333B" w14:textId="7D7EC878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Rehab/owner-occupied</w:t>
                            </w:r>
                          </w:p>
                          <w:p w14:paraId="03DD9A95" w14:textId="3F2F63CB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Rehab/rental</w:t>
                            </w:r>
                          </w:p>
                          <w:p w14:paraId="181429B5" w14:textId="4A676281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Rehab/resell</w:t>
                            </w:r>
                          </w:p>
                          <w:p w14:paraId="67C3BA27" w14:textId="7E02EAE6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Demolition</w:t>
                            </w:r>
                          </w:p>
                          <w:p w14:paraId="046B55DD" w14:textId="47E6B94D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Deconstruction</w:t>
                            </w:r>
                          </w:p>
                          <w:p w14:paraId="795FA8FE" w14:textId="1FB0F81D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 xml:space="preserve">Other </w:t>
                            </w:r>
                            <w:r w:rsidR="00B359BB" w:rsidRPr="00333BF8">
                              <w:rPr>
                                <w:sz w:val="22"/>
                                <w:szCs w:val="22"/>
                              </w:rPr>
                              <w:t>For-Profit</w:t>
                            </w:r>
                            <w:r w:rsidRPr="00333BF8">
                              <w:rPr>
                                <w:sz w:val="22"/>
                                <w:szCs w:val="22"/>
                              </w:rPr>
                              <w:t xml:space="preserve"> Use:  </w:t>
                            </w:r>
                            <w:r w:rsidR="00AE7822">
                              <w:rPr>
                                <w:sz w:val="22"/>
                                <w:szCs w:val="22"/>
                              </w:rPr>
                              <w:t>____________________________________________</w:t>
                            </w:r>
                            <w:r w:rsidRPr="00333BF8">
                              <w:rPr>
                                <w:sz w:val="22"/>
                                <w:szCs w:val="22"/>
                              </w:rPr>
                              <w:t>______________</w:t>
                            </w:r>
                          </w:p>
                          <w:p w14:paraId="6401687C" w14:textId="19A0F9C6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Other Not-for-Profit Use:  _________________</w:t>
                            </w:r>
                            <w:r w:rsidR="00AE7822">
                              <w:rPr>
                                <w:sz w:val="22"/>
                                <w:szCs w:val="22"/>
                              </w:rPr>
                              <w:t>______________________________________</w:t>
                            </w:r>
                          </w:p>
                          <w:p w14:paraId="00B0FBBC" w14:textId="6AB5C2BC" w:rsidR="004A1489" w:rsidRPr="00333BF8" w:rsidRDefault="004A1489" w:rsidP="004A14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FC9CD5" w14:textId="64D531AF" w:rsidR="004A1489" w:rsidRPr="00333BF8" w:rsidRDefault="004A1489" w:rsidP="004A14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Does the intended us</w:t>
                            </w:r>
                            <w:r w:rsidR="002E323C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Pr="00333BF8">
                              <w:rPr>
                                <w:sz w:val="22"/>
                                <w:szCs w:val="22"/>
                              </w:rPr>
                              <w:t xml:space="preserve"> of this property comply with local zoning codes?         Yes        No</w:t>
                            </w:r>
                          </w:p>
                          <w:p w14:paraId="0A1839D4" w14:textId="5E6F3342" w:rsidR="004A1489" w:rsidRDefault="004A1489" w:rsidP="004A1489"/>
                          <w:p w14:paraId="6B0E627C" w14:textId="77777777" w:rsidR="004A1489" w:rsidRPr="004A1489" w:rsidRDefault="004A1489" w:rsidP="004A1489"/>
                          <w:p w14:paraId="1969B566" w14:textId="77777777" w:rsidR="004A1489" w:rsidRPr="004A1489" w:rsidRDefault="004A1489" w:rsidP="004A14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2BE30" id="Text Box 5" o:spid="_x0000_s1029" type="#_x0000_t202" style="position:absolute;left:0;text-align:left;margin-left:8.25pt;margin-top:9.05pt;width:525pt;height:27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" fillcolor="white [3201]" strokeweight=".5pt">
                <v:textbox>
                  <w:txbxContent>
                    <w:p w14:paraId="2FCA51B6" w14:textId="7782CE81" w:rsidR="004A1489" w:rsidRDefault="004A1489">
                      <w:r>
                        <w:rPr>
                          <w:b/>
                          <w:bCs/>
                          <w:u w:val="single"/>
                        </w:rPr>
                        <w:t>Please describe the plan of use for the requested property:</w:t>
                      </w:r>
                    </w:p>
                    <w:p w14:paraId="70392D89" w14:textId="5C94D894" w:rsidR="004A1489" w:rsidRDefault="004A1489"/>
                    <w:p w14:paraId="048981E6" w14:textId="6AA58E05" w:rsidR="004A1489" w:rsidRPr="00333BF8" w:rsidRDefault="004A1489" w:rsidP="004A1489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333BF8">
                        <w:rPr>
                          <w:sz w:val="22"/>
                          <w:szCs w:val="22"/>
                          <w:u w:val="single"/>
                        </w:rPr>
                        <w:t>If a vacant lot:</w:t>
                      </w:r>
                    </w:p>
                    <w:p w14:paraId="6C4658A4" w14:textId="421CB403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Side Yard</w:t>
                      </w:r>
                    </w:p>
                    <w:p w14:paraId="6232AB15" w14:textId="42EB72ED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Garden</w:t>
                      </w:r>
                    </w:p>
                    <w:p w14:paraId="5DA4D5DF" w14:textId="2E8FB300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Parking</w:t>
                      </w:r>
                    </w:p>
                    <w:p w14:paraId="59D2C74A" w14:textId="797B30B5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Green Space</w:t>
                      </w:r>
                    </w:p>
                    <w:p w14:paraId="060890C9" w14:textId="630BA747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Construction of ___________</w:t>
                      </w:r>
                      <w:r w:rsidR="006C075E">
                        <w:rPr>
                          <w:sz w:val="22"/>
                          <w:szCs w:val="22"/>
                        </w:rPr>
                        <w:t>_____________________________________________________</w:t>
                      </w:r>
                    </w:p>
                    <w:p w14:paraId="055186FC" w14:textId="70C59AC9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333BF8">
                        <w:rPr>
                          <w:sz w:val="22"/>
                          <w:szCs w:val="22"/>
                        </w:rPr>
                        <w:t xml:space="preserve">Other </w:t>
                      </w:r>
                      <w:r w:rsidR="00AE782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33BF8">
                        <w:rPr>
                          <w:sz w:val="22"/>
                          <w:szCs w:val="22"/>
                        </w:rPr>
                        <w:t>_</w:t>
                      </w:r>
                      <w:proofErr w:type="gramEnd"/>
                      <w:r w:rsidRPr="00333BF8">
                        <w:rPr>
                          <w:sz w:val="22"/>
                          <w:szCs w:val="22"/>
                        </w:rPr>
                        <w:t>_____________</w:t>
                      </w:r>
                      <w:r w:rsidR="006C075E">
                        <w:rPr>
                          <w:sz w:val="22"/>
                          <w:szCs w:val="22"/>
                        </w:rPr>
                        <w:t>_________________________________________________________</w:t>
                      </w:r>
                    </w:p>
                    <w:p w14:paraId="1F6AB537" w14:textId="09E631A1" w:rsidR="004A1489" w:rsidRPr="00333BF8" w:rsidRDefault="004A1489" w:rsidP="004A148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F0AAFE0" w14:textId="11837333" w:rsidR="004A1489" w:rsidRPr="00333BF8" w:rsidRDefault="004A1489" w:rsidP="004A1489">
                      <w:p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  <w:u w:val="single"/>
                        </w:rPr>
                        <w:t>If an existing structure:</w:t>
                      </w:r>
                    </w:p>
                    <w:p w14:paraId="7AE7333B" w14:textId="7D7EC878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Rehab/owner-occupied</w:t>
                      </w:r>
                    </w:p>
                    <w:p w14:paraId="03DD9A95" w14:textId="3F2F63CB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Rehab/rental</w:t>
                      </w:r>
                    </w:p>
                    <w:p w14:paraId="181429B5" w14:textId="4A676281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Rehab/resell</w:t>
                      </w:r>
                    </w:p>
                    <w:p w14:paraId="67C3BA27" w14:textId="7E02EAE6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Demolition</w:t>
                      </w:r>
                    </w:p>
                    <w:p w14:paraId="046B55DD" w14:textId="47E6B94D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Deconstruction</w:t>
                      </w:r>
                    </w:p>
                    <w:p w14:paraId="795FA8FE" w14:textId="1FB0F81D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 xml:space="preserve">Other </w:t>
                      </w:r>
                      <w:r w:rsidR="00B359BB" w:rsidRPr="00333BF8">
                        <w:rPr>
                          <w:sz w:val="22"/>
                          <w:szCs w:val="22"/>
                        </w:rPr>
                        <w:t>For-Profit</w:t>
                      </w:r>
                      <w:r w:rsidRPr="00333BF8">
                        <w:rPr>
                          <w:sz w:val="22"/>
                          <w:szCs w:val="22"/>
                        </w:rPr>
                        <w:t xml:space="preserve"> Use:  </w:t>
                      </w:r>
                      <w:r w:rsidR="00AE7822">
                        <w:rPr>
                          <w:sz w:val="22"/>
                          <w:szCs w:val="22"/>
                        </w:rPr>
                        <w:t>____________________________________________</w:t>
                      </w:r>
                      <w:r w:rsidRPr="00333BF8">
                        <w:rPr>
                          <w:sz w:val="22"/>
                          <w:szCs w:val="22"/>
                        </w:rPr>
                        <w:t>______________</w:t>
                      </w:r>
                    </w:p>
                    <w:p w14:paraId="6401687C" w14:textId="19A0F9C6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Other Not-for-Profit Use:  _________________</w:t>
                      </w:r>
                      <w:r w:rsidR="00AE7822">
                        <w:rPr>
                          <w:sz w:val="22"/>
                          <w:szCs w:val="22"/>
                        </w:rPr>
                        <w:t>______________________________________</w:t>
                      </w:r>
                    </w:p>
                    <w:p w14:paraId="00B0FBBC" w14:textId="6AB5C2BC" w:rsidR="004A1489" w:rsidRPr="00333BF8" w:rsidRDefault="004A1489" w:rsidP="004A148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9FC9CD5" w14:textId="64D531AF" w:rsidR="004A1489" w:rsidRPr="00333BF8" w:rsidRDefault="004A1489" w:rsidP="004A1489">
                      <w:p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Does the intended us</w:t>
                      </w:r>
                      <w:r w:rsidR="002E323C">
                        <w:rPr>
                          <w:sz w:val="22"/>
                          <w:szCs w:val="22"/>
                        </w:rPr>
                        <w:t>e</w:t>
                      </w:r>
                      <w:r w:rsidRPr="00333BF8">
                        <w:rPr>
                          <w:sz w:val="22"/>
                          <w:szCs w:val="22"/>
                        </w:rPr>
                        <w:t xml:space="preserve"> of this property comply with local zoning codes?         Yes        No</w:t>
                      </w:r>
                    </w:p>
                    <w:p w14:paraId="0A1839D4" w14:textId="5E6F3342" w:rsidR="004A1489" w:rsidRDefault="004A1489" w:rsidP="004A1489"/>
                    <w:p w14:paraId="6B0E627C" w14:textId="77777777" w:rsidR="004A1489" w:rsidRPr="004A1489" w:rsidRDefault="004A1489" w:rsidP="004A1489"/>
                    <w:p w14:paraId="1969B566" w14:textId="77777777" w:rsidR="004A1489" w:rsidRPr="004A1489" w:rsidRDefault="004A1489" w:rsidP="004A1489"/>
                  </w:txbxContent>
                </v:textbox>
              </v:shape>
            </w:pict>
          </mc:Fallback>
        </mc:AlternateContent>
      </w:r>
    </w:p>
    <w:p w14:paraId="56D2825D" w14:textId="77777777" w:rsidR="004A1489" w:rsidRPr="004A1489" w:rsidRDefault="004A1489" w:rsidP="004A1489">
      <w:pPr>
        <w:pStyle w:val="ListParagraph"/>
        <w:rPr>
          <w:b/>
          <w:bCs/>
        </w:rPr>
      </w:pPr>
    </w:p>
    <w:p w14:paraId="51DE1216" w14:textId="77777777" w:rsidR="004A1489" w:rsidRDefault="004A1489" w:rsidP="004A1489">
      <w:pPr>
        <w:pStyle w:val="ListParagraph"/>
      </w:pPr>
    </w:p>
    <w:p w14:paraId="4DDBAD13" w14:textId="53968E4D" w:rsidR="006C3813" w:rsidRPr="006E4B05" w:rsidRDefault="006C3813" w:rsidP="004A1489">
      <w:pPr>
        <w:pStyle w:val="ListParagraph"/>
        <w:rPr>
          <w:b/>
          <w:bCs/>
        </w:rPr>
      </w:pPr>
      <w:r>
        <w:t xml:space="preserve"> </w:t>
      </w:r>
    </w:p>
    <w:p w14:paraId="257EF844" w14:textId="63A52BCA" w:rsidR="006E4B05" w:rsidRDefault="006E4B05" w:rsidP="006C3813"/>
    <w:p w14:paraId="528DC68A" w14:textId="77777777" w:rsidR="006C3813" w:rsidRDefault="006C3813" w:rsidP="006C3813"/>
    <w:p w14:paraId="40A5583F" w14:textId="77777777" w:rsidR="006E4B05" w:rsidRDefault="006E4B05" w:rsidP="006E4B05">
      <w:pPr>
        <w:pStyle w:val="ListParagraph"/>
      </w:pPr>
    </w:p>
    <w:p w14:paraId="01009DBE" w14:textId="7B180F7C" w:rsidR="006E4B05" w:rsidRDefault="006E4B05" w:rsidP="006E4B05"/>
    <w:p w14:paraId="5FFB6D90" w14:textId="33E77D3F" w:rsidR="006E4B05" w:rsidRDefault="006E4B05" w:rsidP="006E4B05"/>
    <w:p w14:paraId="52BCAD48" w14:textId="65171270" w:rsidR="0005077B" w:rsidRDefault="0005077B" w:rsidP="006E4B05"/>
    <w:p w14:paraId="412B3F69" w14:textId="1D328556" w:rsidR="006C3813" w:rsidRDefault="006C3813" w:rsidP="006E4B05"/>
    <w:p w14:paraId="3631FAE7" w14:textId="36732E69" w:rsidR="006C3813" w:rsidRDefault="006C3813" w:rsidP="006E4B05"/>
    <w:p w14:paraId="7BC83859" w14:textId="4B26B61A" w:rsidR="006C3813" w:rsidRDefault="006C3813" w:rsidP="006E4B05"/>
    <w:p w14:paraId="2724E262" w14:textId="4D0D8266" w:rsidR="006C3813" w:rsidRDefault="006C3813" w:rsidP="006E4B05"/>
    <w:p w14:paraId="1A5050C2" w14:textId="1636E3D1" w:rsidR="006C3813" w:rsidRDefault="006C3813" w:rsidP="006E4B05"/>
    <w:p w14:paraId="52CE8B63" w14:textId="58C63339" w:rsidR="006C3813" w:rsidRDefault="006C3813" w:rsidP="006E4B05"/>
    <w:p w14:paraId="46A7FEE1" w14:textId="35E9CA2B" w:rsidR="006C3813" w:rsidRDefault="006C3813" w:rsidP="006E4B05"/>
    <w:p w14:paraId="64FD9196" w14:textId="6EC709A5" w:rsidR="006C3813" w:rsidRDefault="006C3813" w:rsidP="006E4B05"/>
    <w:p w14:paraId="64C9FD32" w14:textId="77777777" w:rsidR="006C3813" w:rsidRDefault="006C3813" w:rsidP="006E4B05"/>
    <w:p w14:paraId="4ACC6951" w14:textId="1EF11CCC" w:rsidR="0005077B" w:rsidRDefault="0005077B" w:rsidP="006E4B05"/>
    <w:p w14:paraId="5085858D" w14:textId="77777777" w:rsidR="00506A5A" w:rsidRDefault="00506A5A" w:rsidP="006E4B05"/>
    <w:p w14:paraId="399A6A54" w14:textId="5E9CAAC5" w:rsidR="00506A5A" w:rsidRDefault="00506A5A" w:rsidP="00333BF8">
      <w:pPr>
        <w:spacing w:before="63"/>
        <w:ind w:right="232"/>
        <w:jc w:val="both"/>
        <w:rPr>
          <w:b/>
          <w:sz w:val="18"/>
        </w:rPr>
      </w:pPr>
      <w:r>
        <w:rPr>
          <w:b/>
          <w:sz w:val="18"/>
        </w:rPr>
        <w:t xml:space="preserve">SIGNATURE: </w:t>
      </w:r>
      <w:r>
        <w:rPr>
          <w:sz w:val="18"/>
        </w:rPr>
        <w:t>To the best of my knowledge, the information provided in this application is true and in compliance with HCLRC Policies and Procedures. I understand that HCLRC staff will review this request and confirm that it is in compl</w:t>
      </w:r>
      <w:r w:rsidR="00657A53">
        <w:rPr>
          <w:sz w:val="18"/>
        </w:rPr>
        <w:t>iant</w:t>
      </w:r>
      <w:r>
        <w:rPr>
          <w:sz w:val="18"/>
        </w:rPr>
        <w:t xml:space="preserve"> with these Policies and Procedures, as well as existing HCLRC and neighborhood plans</w:t>
      </w:r>
      <w:r>
        <w:rPr>
          <w:i/>
          <w:sz w:val="18"/>
        </w:rPr>
        <w:t xml:space="preserve">. I also understand that this form is a statement of interest only. </w:t>
      </w:r>
      <w:r>
        <w:rPr>
          <w:b/>
          <w:sz w:val="18"/>
        </w:rPr>
        <w:t>Submitting it does NOT commit HCLRC to transfer property.</w:t>
      </w:r>
    </w:p>
    <w:p w14:paraId="5F687F83" w14:textId="77777777" w:rsidR="00506A5A" w:rsidRDefault="00506A5A" w:rsidP="00506A5A">
      <w:pPr>
        <w:spacing w:before="5" w:line="232" w:lineRule="auto"/>
        <w:ind w:left="240" w:right="235" w:firstLine="451"/>
        <w:jc w:val="both"/>
        <w:rPr>
          <w:i/>
          <w:sz w:val="18"/>
        </w:rPr>
      </w:pPr>
    </w:p>
    <w:p w14:paraId="2F4E3E6D" w14:textId="5773D06D" w:rsidR="002978D4" w:rsidRDefault="002978D4" w:rsidP="00333BF8">
      <w:pPr>
        <w:spacing w:before="5" w:line="232" w:lineRule="auto"/>
        <w:ind w:right="235"/>
        <w:jc w:val="both"/>
        <w:rPr>
          <w:i/>
          <w:sz w:val="18"/>
        </w:rPr>
      </w:pPr>
      <w:r>
        <w:rPr>
          <w:i/>
          <w:sz w:val="18"/>
        </w:rPr>
        <w:t xml:space="preserve">The Land Bank makes no representation regarding any Federal lien, assessment or claim of any kind and each prospective Buyer </w:t>
      </w:r>
      <w:r>
        <w:rPr>
          <w:i/>
          <w:spacing w:val="-3"/>
          <w:sz w:val="18"/>
        </w:rPr>
        <w:t xml:space="preserve">is </w:t>
      </w:r>
      <w:r>
        <w:rPr>
          <w:i/>
          <w:sz w:val="18"/>
        </w:rPr>
        <w:t>urged</w:t>
      </w:r>
      <w:r>
        <w:rPr>
          <w:i/>
          <w:spacing w:val="-17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19"/>
          <w:sz w:val="18"/>
        </w:rPr>
        <w:t xml:space="preserve"> </w:t>
      </w:r>
      <w:r>
        <w:rPr>
          <w:i/>
          <w:sz w:val="18"/>
        </w:rPr>
        <w:t>consult</w:t>
      </w:r>
      <w:r>
        <w:rPr>
          <w:i/>
          <w:spacing w:val="-20"/>
          <w:sz w:val="18"/>
        </w:rPr>
        <w:t xml:space="preserve"> </w:t>
      </w:r>
      <w:r>
        <w:rPr>
          <w:i/>
          <w:sz w:val="18"/>
        </w:rPr>
        <w:t>with</w:t>
      </w:r>
      <w:r>
        <w:rPr>
          <w:i/>
          <w:spacing w:val="-18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-18"/>
          <w:sz w:val="18"/>
        </w:rPr>
        <w:t xml:space="preserve"> </w:t>
      </w:r>
      <w:r>
        <w:rPr>
          <w:i/>
          <w:sz w:val="18"/>
        </w:rPr>
        <w:t>title</w:t>
      </w:r>
      <w:r>
        <w:rPr>
          <w:i/>
          <w:spacing w:val="-16"/>
          <w:sz w:val="18"/>
        </w:rPr>
        <w:t xml:space="preserve"> </w:t>
      </w:r>
      <w:r>
        <w:rPr>
          <w:i/>
          <w:sz w:val="18"/>
        </w:rPr>
        <w:t>company</w:t>
      </w:r>
      <w:r>
        <w:rPr>
          <w:i/>
          <w:spacing w:val="-18"/>
          <w:sz w:val="18"/>
        </w:rPr>
        <w:t xml:space="preserve"> </w:t>
      </w:r>
      <w:r>
        <w:rPr>
          <w:i/>
          <w:sz w:val="18"/>
        </w:rPr>
        <w:t>or</w:t>
      </w:r>
      <w:r>
        <w:rPr>
          <w:i/>
          <w:spacing w:val="-18"/>
          <w:sz w:val="18"/>
        </w:rPr>
        <w:t xml:space="preserve"> </w:t>
      </w:r>
      <w:r>
        <w:rPr>
          <w:i/>
          <w:sz w:val="18"/>
        </w:rPr>
        <w:t>other</w:t>
      </w:r>
      <w:r>
        <w:rPr>
          <w:i/>
          <w:spacing w:val="-19"/>
          <w:sz w:val="18"/>
        </w:rPr>
        <w:t xml:space="preserve"> </w:t>
      </w:r>
      <w:r>
        <w:rPr>
          <w:i/>
          <w:sz w:val="18"/>
        </w:rPr>
        <w:t>title</w:t>
      </w:r>
      <w:r>
        <w:rPr>
          <w:i/>
          <w:spacing w:val="-18"/>
          <w:sz w:val="18"/>
        </w:rPr>
        <w:t xml:space="preserve"> </w:t>
      </w:r>
      <w:r>
        <w:rPr>
          <w:i/>
          <w:sz w:val="18"/>
        </w:rPr>
        <w:t>advisor.</w:t>
      </w:r>
      <w:r>
        <w:rPr>
          <w:i/>
          <w:spacing w:val="-17"/>
          <w:sz w:val="18"/>
        </w:rPr>
        <w:t xml:space="preserve"> </w:t>
      </w:r>
      <w:r>
        <w:rPr>
          <w:rFonts w:ascii="Arial Black"/>
          <w:b/>
          <w:i/>
          <w:sz w:val="19"/>
          <w:u w:val="single"/>
        </w:rPr>
        <w:t>DO</w:t>
      </w:r>
      <w:r>
        <w:rPr>
          <w:rFonts w:ascii="Arial Black"/>
          <w:b/>
          <w:i/>
          <w:spacing w:val="-30"/>
          <w:sz w:val="19"/>
          <w:u w:val="single"/>
        </w:rPr>
        <w:t xml:space="preserve"> </w:t>
      </w:r>
      <w:r>
        <w:rPr>
          <w:rFonts w:ascii="Arial Black"/>
          <w:b/>
          <w:i/>
          <w:sz w:val="19"/>
          <w:u w:val="single"/>
        </w:rPr>
        <w:t>NOT</w:t>
      </w:r>
      <w:r>
        <w:rPr>
          <w:rFonts w:ascii="Arial Black"/>
          <w:b/>
          <w:i/>
          <w:spacing w:val="-32"/>
          <w:sz w:val="19"/>
          <w:u w:val="single"/>
        </w:rPr>
        <w:t xml:space="preserve"> </w:t>
      </w:r>
      <w:r>
        <w:rPr>
          <w:rFonts w:ascii="Arial Black"/>
          <w:b/>
          <w:i/>
          <w:sz w:val="19"/>
          <w:u w:val="single"/>
        </w:rPr>
        <w:t>SEND</w:t>
      </w:r>
      <w:r>
        <w:rPr>
          <w:rFonts w:ascii="Arial Black"/>
          <w:b/>
          <w:i/>
          <w:spacing w:val="-30"/>
          <w:sz w:val="19"/>
          <w:u w:val="single"/>
        </w:rPr>
        <w:t xml:space="preserve"> </w:t>
      </w:r>
      <w:r>
        <w:rPr>
          <w:rFonts w:ascii="Arial Black"/>
          <w:b/>
          <w:i/>
          <w:sz w:val="19"/>
          <w:u w:val="single"/>
        </w:rPr>
        <w:t>MONEY</w:t>
      </w:r>
      <w:r>
        <w:rPr>
          <w:rFonts w:ascii="Arial Black"/>
          <w:b/>
          <w:i/>
          <w:spacing w:val="-30"/>
          <w:sz w:val="19"/>
          <w:u w:val="single"/>
        </w:rPr>
        <w:t xml:space="preserve"> </w:t>
      </w:r>
      <w:r>
        <w:rPr>
          <w:rFonts w:ascii="Arial Black"/>
          <w:b/>
          <w:i/>
          <w:sz w:val="19"/>
          <w:u w:val="single"/>
        </w:rPr>
        <w:t>WITH</w:t>
      </w:r>
      <w:r>
        <w:rPr>
          <w:rFonts w:ascii="Arial Black"/>
          <w:b/>
          <w:i/>
          <w:spacing w:val="-30"/>
          <w:sz w:val="19"/>
          <w:u w:val="single"/>
        </w:rPr>
        <w:t xml:space="preserve"> </w:t>
      </w:r>
      <w:r>
        <w:rPr>
          <w:rFonts w:ascii="Arial Black"/>
          <w:b/>
          <w:i/>
          <w:sz w:val="19"/>
          <w:u w:val="single"/>
        </w:rPr>
        <w:t>THE</w:t>
      </w:r>
      <w:r>
        <w:rPr>
          <w:rFonts w:ascii="Arial Black"/>
          <w:b/>
          <w:i/>
          <w:spacing w:val="-32"/>
          <w:sz w:val="19"/>
          <w:u w:val="single"/>
        </w:rPr>
        <w:t xml:space="preserve"> </w:t>
      </w:r>
      <w:r>
        <w:rPr>
          <w:rFonts w:ascii="Arial Black"/>
          <w:b/>
          <w:i/>
          <w:sz w:val="19"/>
          <w:u w:val="single"/>
        </w:rPr>
        <w:t>APPLICATION.</w:t>
      </w:r>
      <w:r>
        <w:rPr>
          <w:rFonts w:ascii="Arial Black"/>
          <w:b/>
          <w:i/>
          <w:spacing w:val="-38"/>
          <w:sz w:val="19"/>
          <w:u w:val="single"/>
        </w:rPr>
        <w:t xml:space="preserve">  </w:t>
      </w:r>
      <w:r>
        <w:rPr>
          <w:i/>
          <w:sz w:val="18"/>
          <w:u w:val="single"/>
        </w:rPr>
        <w:t>FIFTY</w:t>
      </w:r>
      <w:r>
        <w:rPr>
          <w:i/>
          <w:spacing w:val="-17"/>
          <w:sz w:val="18"/>
          <w:u w:val="single"/>
        </w:rPr>
        <w:t xml:space="preserve"> </w:t>
      </w:r>
      <w:r>
        <w:rPr>
          <w:i/>
          <w:sz w:val="18"/>
          <w:u w:val="single"/>
        </w:rPr>
        <w:t>PERCENT</w:t>
      </w:r>
      <w:r>
        <w:rPr>
          <w:i/>
          <w:sz w:val="18"/>
        </w:rPr>
        <w:t xml:space="preserve"> </w:t>
      </w:r>
      <w:r>
        <w:rPr>
          <w:i/>
          <w:sz w:val="18"/>
          <w:u w:val="single"/>
        </w:rPr>
        <w:t>(50%) OF PURCHASE PRICE (DEPOSIT) IS DUE WHEN PURCHASE AGREEMENT IS SIGNED AND BALANCE DUE AT CLOSING</w:t>
      </w:r>
      <w:r w:rsidR="002E323C">
        <w:rPr>
          <w:i/>
          <w:sz w:val="18"/>
          <w:u w:val="single"/>
        </w:rPr>
        <w:t xml:space="preserve"> AFTER COMPLETION OF RENOVATION OR DEMOLITION AS SPECIFIED IN THE PURCHASE AGREEMENT</w:t>
      </w:r>
      <w:r>
        <w:rPr>
          <w:i/>
          <w:sz w:val="18"/>
          <w:u w:val="single"/>
        </w:rPr>
        <w:t>. Buyer will forfeit</w:t>
      </w:r>
      <w:r>
        <w:rPr>
          <w:i/>
          <w:sz w:val="18"/>
        </w:rPr>
        <w:t xml:space="preserve"> </w:t>
      </w:r>
      <w:r>
        <w:rPr>
          <w:i/>
          <w:sz w:val="18"/>
          <w:u w:val="single"/>
        </w:rPr>
        <w:t>deposit if Buyer does not close within 60 days from date Land Bank notifies Buyer that closing documents are ready for Buyer’s signature.</w:t>
      </w:r>
    </w:p>
    <w:p w14:paraId="22EA85D1" w14:textId="43058E03" w:rsidR="0005077B" w:rsidRDefault="0005077B" w:rsidP="006E4B05"/>
    <w:p w14:paraId="4725ED7E" w14:textId="573AA247" w:rsidR="002978D4" w:rsidRDefault="002978D4" w:rsidP="006E4B05">
      <w:r>
        <w:t>Applicant will be called and/or email</w:t>
      </w:r>
      <w:r w:rsidR="00333BF8">
        <w:t>ed</w:t>
      </w:r>
      <w:r>
        <w:t xml:space="preserve"> with actual price prior to entering into a purchase agreement.  Applicant has the right to withdraw application after receiving the actual selling price.  </w:t>
      </w:r>
    </w:p>
    <w:p w14:paraId="542F4B10" w14:textId="355F748A" w:rsidR="002978D4" w:rsidRDefault="002978D4" w:rsidP="006E4B05"/>
    <w:p w14:paraId="2A068FCD" w14:textId="37204263" w:rsidR="002978D4" w:rsidRDefault="002978D4" w:rsidP="006E4B05">
      <w:r>
        <w:t>Signature of Applicant:  _______________________________</w:t>
      </w:r>
      <w:r w:rsidR="00CF442B">
        <w:t>____</w:t>
      </w:r>
      <w:r w:rsidR="008403E7">
        <w:t>____</w:t>
      </w:r>
      <w:r>
        <w:t xml:space="preserve">    Date:  _____________</w:t>
      </w:r>
    </w:p>
    <w:p w14:paraId="2911735B" w14:textId="1D833B0F" w:rsidR="002978D4" w:rsidRDefault="002978D4" w:rsidP="006E4B05"/>
    <w:p w14:paraId="48BAC08D" w14:textId="77777777" w:rsidR="008403E7" w:rsidRDefault="008403E7" w:rsidP="006E4B05"/>
    <w:p w14:paraId="1C7B8251" w14:textId="2D91AD86" w:rsidR="002978D4" w:rsidRDefault="002978D4" w:rsidP="006E4B05">
      <w:r>
        <w:t>Signature of Co-Applicant:  _______________________________</w:t>
      </w:r>
      <w:r w:rsidR="008403E7">
        <w:t>_____</w:t>
      </w:r>
      <w:r>
        <w:t xml:space="preserve">    Date:  _____________</w:t>
      </w:r>
    </w:p>
    <w:p w14:paraId="2DE65457" w14:textId="50E0282C" w:rsidR="002978D4" w:rsidRDefault="002978D4" w:rsidP="006E4B05"/>
    <w:p w14:paraId="4E7D6F7D" w14:textId="7048E846" w:rsidR="002978D4" w:rsidRDefault="002978D4" w:rsidP="006E4B05">
      <w:pPr>
        <w:rPr>
          <w:i/>
          <w:iCs/>
        </w:rPr>
      </w:pPr>
    </w:p>
    <w:p w14:paraId="3803B1DA" w14:textId="1590AC01" w:rsidR="002978D4" w:rsidRDefault="00ED4CF1" w:rsidP="006E4B05">
      <w:pPr>
        <w:rPr>
          <w:i/>
          <w:iCs/>
        </w:rPr>
      </w:pPr>
      <w:r>
        <w:t>Witness:  _______________________________</w:t>
      </w:r>
      <w:r w:rsidR="0050055B">
        <w:t>___________________</w:t>
      </w:r>
      <w:r>
        <w:t xml:space="preserve">    Date:  _____________</w:t>
      </w:r>
      <w:r w:rsidR="002978D4">
        <w:rPr>
          <w:i/>
          <w:iCs/>
        </w:rPr>
        <w:tab/>
      </w:r>
      <w:r w:rsidR="002978D4">
        <w:rPr>
          <w:i/>
          <w:iCs/>
        </w:rPr>
        <w:tab/>
      </w:r>
    </w:p>
    <w:p w14:paraId="59661095" w14:textId="3B97023D" w:rsidR="002978D4" w:rsidRDefault="002978D4" w:rsidP="006E4B05">
      <w:pPr>
        <w:rPr>
          <w:i/>
          <w:iCs/>
        </w:rPr>
      </w:pPr>
    </w:p>
    <w:p w14:paraId="0CB482BE" w14:textId="77777777" w:rsidR="002E323C" w:rsidRDefault="002978D4" w:rsidP="002978D4">
      <w:pPr>
        <w:jc w:val="center"/>
      </w:pPr>
      <w:r>
        <w:t>You will be given a quit claim deed with purchase</w:t>
      </w:r>
      <w:r w:rsidR="002E323C">
        <w:t xml:space="preserve"> after completion of renovation or demolition</w:t>
      </w:r>
      <w:r>
        <w:t xml:space="preserve">.  </w:t>
      </w:r>
    </w:p>
    <w:p w14:paraId="2B3DBD65" w14:textId="3499D606" w:rsidR="002978D4" w:rsidRDefault="002978D4" w:rsidP="002978D4">
      <w:pPr>
        <w:jc w:val="center"/>
        <w:rPr>
          <w:b/>
          <w:bCs/>
        </w:rPr>
      </w:pPr>
      <w:r>
        <w:t xml:space="preserve">All properties are sold </w:t>
      </w:r>
      <w:r>
        <w:rPr>
          <w:b/>
          <w:bCs/>
        </w:rPr>
        <w:t>AS IS.</w:t>
      </w:r>
    </w:p>
    <w:p w14:paraId="3AB31ED9" w14:textId="2DCDDE74" w:rsidR="002978D4" w:rsidRDefault="002978D4" w:rsidP="002978D4">
      <w:pPr>
        <w:jc w:val="center"/>
        <w:rPr>
          <w:b/>
          <w:bCs/>
        </w:rPr>
      </w:pPr>
    </w:p>
    <w:p w14:paraId="40025650" w14:textId="6C186DD6" w:rsidR="002978D4" w:rsidRDefault="002978D4" w:rsidP="006E4B05">
      <w:pPr>
        <w:rPr>
          <w:i/>
          <w:iCs/>
        </w:rPr>
      </w:pPr>
    </w:p>
    <w:p w14:paraId="45F10EC0" w14:textId="04086F58" w:rsidR="002978D4" w:rsidRDefault="002978D4" w:rsidP="006E4B05"/>
    <w:p w14:paraId="52A43EE9" w14:textId="4DDBDFCE" w:rsidR="002E323C" w:rsidRPr="002E323C" w:rsidRDefault="00301EEE" w:rsidP="002E323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0F3B85" wp14:editId="0725CF9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667500" cy="11525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15B17" w14:textId="1D84C30A" w:rsidR="002978D4" w:rsidRDefault="002978D4" w:rsidP="002978D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978D4">
                              <w:rPr>
                                <w:b/>
                                <w:bCs/>
                              </w:rPr>
                              <w:t>Please submit this completed application to:</w:t>
                            </w:r>
                          </w:p>
                          <w:p w14:paraId="093B10EE" w14:textId="3A053A13" w:rsidR="002978D4" w:rsidRPr="00BD6DCC" w:rsidRDefault="002978D4" w:rsidP="002978D4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591CCE8" w14:textId="67082602" w:rsidR="002978D4" w:rsidRDefault="002978D4" w:rsidP="002978D4">
                            <w:pPr>
                              <w:jc w:val="center"/>
                            </w:pPr>
                            <w:r>
                              <w:t>Huron County Land Reutilization Corporation</w:t>
                            </w:r>
                          </w:p>
                          <w:p w14:paraId="3EA70ECA" w14:textId="018C0E8E" w:rsidR="002978D4" w:rsidRDefault="001D7681" w:rsidP="002978D4">
                            <w:pPr>
                              <w:jc w:val="center"/>
                            </w:pPr>
                            <w:r>
                              <w:t>P.O. Box 407</w:t>
                            </w:r>
                          </w:p>
                          <w:p w14:paraId="4938FB1C" w14:textId="675605B1" w:rsidR="002978D4" w:rsidRDefault="002978D4" w:rsidP="002978D4">
                            <w:pPr>
                              <w:jc w:val="center"/>
                            </w:pPr>
                            <w:r>
                              <w:t>Norwalk, Ohio 44857</w:t>
                            </w:r>
                          </w:p>
                          <w:p w14:paraId="6A253256" w14:textId="324A72EB" w:rsidR="00BD6DCC" w:rsidRPr="002978D4" w:rsidRDefault="00BD6DCC" w:rsidP="002978D4">
                            <w:pPr>
                              <w:jc w:val="center"/>
                            </w:pPr>
                            <w:r w:rsidRPr="00BD6DCC">
                              <w:rPr>
                                <w:b/>
                                <w:bCs/>
                              </w:rPr>
                              <w:t xml:space="preserve">Email: </w:t>
                            </w:r>
                            <w:r w:rsidR="003B0053">
                              <w:t>HuronCountyLandBank@gmail.com</w:t>
                            </w:r>
                          </w:p>
                          <w:p w14:paraId="25D81137" w14:textId="77777777" w:rsidR="002978D4" w:rsidRDefault="002978D4" w:rsidP="002978D4"/>
                          <w:p w14:paraId="6D193BE7" w14:textId="77777777" w:rsidR="002978D4" w:rsidRPr="004A1489" w:rsidRDefault="002978D4" w:rsidP="002978D4"/>
                          <w:p w14:paraId="7C1BED59" w14:textId="77777777" w:rsidR="002978D4" w:rsidRPr="004A1489" w:rsidRDefault="002978D4" w:rsidP="002978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3B85" id="Text Box 9" o:spid="_x0000_s1030" type="#_x0000_t202" style="position:absolute;margin-left:0;margin-top:.7pt;width:525pt;height:90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" fillcolor="white [3201]" strokeweight=".5pt">
                <v:textbox>
                  <w:txbxContent>
                    <w:p w14:paraId="40915B17" w14:textId="1D84C30A" w:rsidR="002978D4" w:rsidRDefault="002978D4" w:rsidP="002978D4">
                      <w:pPr>
                        <w:rPr>
                          <w:b/>
                          <w:bCs/>
                        </w:rPr>
                      </w:pPr>
                      <w:r w:rsidRPr="002978D4">
                        <w:rPr>
                          <w:b/>
                          <w:bCs/>
                        </w:rPr>
                        <w:t>Please submit this completed application to:</w:t>
                      </w:r>
                    </w:p>
                    <w:p w14:paraId="093B10EE" w14:textId="3A053A13" w:rsidR="002978D4" w:rsidRPr="00BD6DCC" w:rsidRDefault="002978D4" w:rsidP="002978D4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591CCE8" w14:textId="67082602" w:rsidR="002978D4" w:rsidRDefault="002978D4" w:rsidP="002978D4">
                      <w:pPr>
                        <w:jc w:val="center"/>
                      </w:pPr>
                      <w:r>
                        <w:t>Huron County Land Reutilization Corporation</w:t>
                      </w:r>
                    </w:p>
                    <w:p w14:paraId="3EA70ECA" w14:textId="018C0E8E" w:rsidR="002978D4" w:rsidRDefault="001D7681" w:rsidP="002978D4">
                      <w:pPr>
                        <w:jc w:val="center"/>
                      </w:pPr>
                      <w:r>
                        <w:t>P.O. Box 407</w:t>
                      </w:r>
                    </w:p>
                    <w:p w14:paraId="4938FB1C" w14:textId="675605B1" w:rsidR="002978D4" w:rsidRDefault="002978D4" w:rsidP="002978D4">
                      <w:pPr>
                        <w:jc w:val="center"/>
                      </w:pPr>
                      <w:r>
                        <w:t>Norwalk, Ohio 44857</w:t>
                      </w:r>
                    </w:p>
                    <w:p w14:paraId="6A253256" w14:textId="324A72EB" w:rsidR="00BD6DCC" w:rsidRPr="002978D4" w:rsidRDefault="00BD6DCC" w:rsidP="002978D4">
                      <w:pPr>
                        <w:jc w:val="center"/>
                      </w:pPr>
                      <w:r w:rsidRPr="00BD6DCC">
                        <w:rPr>
                          <w:b/>
                          <w:bCs/>
                        </w:rPr>
                        <w:t xml:space="preserve">Email: </w:t>
                      </w:r>
                      <w:r w:rsidR="003B0053">
                        <w:t>HuronCountyLandBank@gmail.com</w:t>
                      </w:r>
                    </w:p>
                    <w:p w14:paraId="25D81137" w14:textId="77777777" w:rsidR="002978D4" w:rsidRDefault="002978D4" w:rsidP="002978D4"/>
                    <w:p w14:paraId="6D193BE7" w14:textId="77777777" w:rsidR="002978D4" w:rsidRPr="004A1489" w:rsidRDefault="002978D4" w:rsidP="002978D4"/>
                    <w:p w14:paraId="7C1BED59" w14:textId="77777777" w:rsidR="002978D4" w:rsidRPr="004A1489" w:rsidRDefault="002978D4" w:rsidP="002978D4"/>
                  </w:txbxContent>
                </v:textbox>
                <w10:wrap anchorx="margin"/>
              </v:shape>
            </w:pict>
          </mc:Fallback>
        </mc:AlternateContent>
      </w:r>
    </w:p>
    <w:p w14:paraId="7B183406" w14:textId="53A8AC36" w:rsidR="002E323C" w:rsidRDefault="002E323C" w:rsidP="002E323C"/>
    <w:p w14:paraId="4E8BC778" w14:textId="5589318A" w:rsidR="002E323C" w:rsidRPr="002E323C" w:rsidRDefault="002E323C" w:rsidP="002E323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1B80E4" wp14:editId="50D38A58">
                <wp:simplePos x="0" y="0"/>
                <wp:positionH relativeFrom="column">
                  <wp:posOffset>4953000</wp:posOffset>
                </wp:positionH>
                <wp:positionV relativeFrom="paragraph">
                  <wp:posOffset>1560830</wp:posOffset>
                </wp:positionV>
                <wp:extent cx="2095183" cy="23336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183" cy="23336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95975" w14:textId="2AE9B16E" w:rsidR="002E323C" w:rsidRPr="002E323C" w:rsidRDefault="002E323C" w:rsidP="002E323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E323C">
                              <w:rPr>
                                <w:sz w:val="16"/>
                                <w:szCs w:val="16"/>
                              </w:rPr>
                              <w:t>Revised 0</w:t>
                            </w:r>
                            <w:r w:rsidR="00755368">
                              <w:rPr>
                                <w:sz w:val="16"/>
                                <w:szCs w:val="16"/>
                              </w:rPr>
                              <w:t>2/08/2023</w:t>
                            </w:r>
                          </w:p>
                          <w:p w14:paraId="42161A37" w14:textId="77777777" w:rsidR="002E323C" w:rsidRDefault="002E323C" w:rsidP="002E323C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80E4" id="Text Box 6" o:spid="_x0000_s1031" type="#_x0000_t202" style="position:absolute;left:0;text-align:left;margin-left:390pt;margin-top:122.9pt;width:165pt;height:1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" fillcolor="white [3201]" stroked="f" strokeweight=".5pt">
                <v:fill opacity="0"/>
                <v:textbox>
                  <w:txbxContent>
                    <w:p w14:paraId="0D995975" w14:textId="2AE9B16E" w:rsidR="002E323C" w:rsidRPr="002E323C" w:rsidRDefault="002E323C" w:rsidP="002E323C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2E323C">
                        <w:rPr>
                          <w:sz w:val="16"/>
                          <w:szCs w:val="16"/>
                        </w:rPr>
                        <w:t>Revised 0</w:t>
                      </w:r>
                      <w:r w:rsidR="00755368">
                        <w:rPr>
                          <w:sz w:val="16"/>
                          <w:szCs w:val="16"/>
                        </w:rPr>
                        <w:t>2/08/2023</w:t>
                      </w:r>
                    </w:p>
                    <w:p w14:paraId="42161A37" w14:textId="77777777" w:rsidR="002E323C" w:rsidRDefault="002E323C" w:rsidP="002E323C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sectPr w:rsidR="002E323C" w:rsidRPr="002E323C" w:rsidSect="004A29B1">
      <w:pgSz w:w="12240" w:h="15840" w:code="1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1D8"/>
    <w:multiLevelType w:val="hybridMultilevel"/>
    <w:tmpl w:val="6226ADBE"/>
    <w:lvl w:ilvl="0" w:tplc="A9B86F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A4A"/>
    <w:multiLevelType w:val="hybridMultilevel"/>
    <w:tmpl w:val="89061F5E"/>
    <w:lvl w:ilvl="0" w:tplc="A9B86F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4CB4"/>
    <w:multiLevelType w:val="hybridMultilevel"/>
    <w:tmpl w:val="9C4A47AE"/>
    <w:lvl w:ilvl="0" w:tplc="A9B86F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56C31"/>
    <w:multiLevelType w:val="hybridMultilevel"/>
    <w:tmpl w:val="C270D580"/>
    <w:lvl w:ilvl="0" w:tplc="A9B86F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4610D"/>
    <w:multiLevelType w:val="hybridMultilevel"/>
    <w:tmpl w:val="1AA2F8DC"/>
    <w:lvl w:ilvl="0" w:tplc="A9B86F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5BBC"/>
    <w:multiLevelType w:val="hybridMultilevel"/>
    <w:tmpl w:val="1A544C3E"/>
    <w:lvl w:ilvl="0" w:tplc="A9B86F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5306"/>
    <w:multiLevelType w:val="hybridMultilevel"/>
    <w:tmpl w:val="9E18944C"/>
    <w:lvl w:ilvl="0" w:tplc="FDAE9A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135E8"/>
    <w:multiLevelType w:val="hybridMultilevel"/>
    <w:tmpl w:val="A9E40AE8"/>
    <w:lvl w:ilvl="0" w:tplc="A9B86F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8605F"/>
    <w:multiLevelType w:val="hybridMultilevel"/>
    <w:tmpl w:val="F528B124"/>
    <w:lvl w:ilvl="0" w:tplc="FDAE9A0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CB0AF6"/>
    <w:multiLevelType w:val="hybridMultilevel"/>
    <w:tmpl w:val="187A7FA2"/>
    <w:lvl w:ilvl="0" w:tplc="A9B86F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0001A"/>
    <w:multiLevelType w:val="hybridMultilevel"/>
    <w:tmpl w:val="2DF468F0"/>
    <w:lvl w:ilvl="0" w:tplc="FDAE9A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176783">
    <w:abstractNumId w:val="8"/>
  </w:num>
  <w:num w:numId="2" w16cid:durableId="2010473922">
    <w:abstractNumId w:val="0"/>
  </w:num>
  <w:num w:numId="3" w16cid:durableId="2091539039">
    <w:abstractNumId w:val="10"/>
  </w:num>
  <w:num w:numId="4" w16cid:durableId="37629296">
    <w:abstractNumId w:val="6"/>
  </w:num>
  <w:num w:numId="5" w16cid:durableId="1274824991">
    <w:abstractNumId w:val="2"/>
  </w:num>
  <w:num w:numId="6" w16cid:durableId="362747596">
    <w:abstractNumId w:val="4"/>
  </w:num>
  <w:num w:numId="7" w16cid:durableId="1031881464">
    <w:abstractNumId w:val="9"/>
  </w:num>
  <w:num w:numId="8" w16cid:durableId="1779717394">
    <w:abstractNumId w:val="7"/>
  </w:num>
  <w:num w:numId="9" w16cid:durableId="220215108">
    <w:abstractNumId w:val="1"/>
  </w:num>
  <w:num w:numId="10" w16cid:durableId="1958565174">
    <w:abstractNumId w:val="5"/>
  </w:num>
  <w:num w:numId="11" w16cid:durableId="916671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90"/>
    <w:rsid w:val="0005077B"/>
    <w:rsid w:val="000C1C09"/>
    <w:rsid w:val="0018517C"/>
    <w:rsid w:val="001D7681"/>
    <w:rsid w:val="001F43CB"/>
    <w:rsid w:val="002978D4"/>
    <w:rsid w:val="002E323C"/>
    <w:rsid w:val="00301EEE"/>
    <w:rsid w:val="00333BF8"/>
    <w:rsid w:val="003B0053"/>
    <w:rsid w:val="004108F7"/>
    <w:rsid w:val="0042645F"/>
    <w:rsid w:val="004A1489"/>
    <w:rsid w:val="004A29B1"/>
    <w:rsid w:val="004A61FC"/>
    <w:rsid w:val="0050055B"/>
    <w:rsid w:val="00501410"/>
    <w:rsid w:val="00506A5A"/>
    <w:rsid w:val="00523E4B"/>
    <w:rsid w:val="0052561E"/>
    <w:rsid w:val="00550AEB"/>
    <w:rsid w:val="005A0862"/>
    <w:rsid w:val="00657A53"/>
    <w:rsid w:val="006C075E"/>
    <w:rsid w:val="006C3813"/>
    <w:rsid w:val="006E04CC"/>
    <w:rsid w:val="006E4B05"/>
    <w:rsid w:val="00755368"/>
    <w:rsid w:val="007624BA"/>
    <w:rsid w:val="007945E4"/>
    <w:rsid w:val="007F22BE"/>
    <w:rsid w:val="008403E7"/>
    <w:rsid w:val="00895F90"/>
    <w:rsid w:val="00A5239D"/>
    <w:rsid w:val="00A57B35"/>
    <w:rsid w:val="00A9495A"/>
    <w:rsid w:val="00AE7822"/>
    <w:rsid w:val="00B15AEE"/>
    <w:rsid w:val="00B359BB"/>
    <w:rsid w:val="00B6698D"/>
    <w:rsid w:val="00BD6DCC"/>
    <w:rsid w:val="00C322C1"/>
    <w:rsid w:val="00CF442B"/>
    <w:rsid w:val="00CF70CC"/>
    <w:rsid w:val="00D33390"/>
    <w:rsid w:val="00D64946"/>
    <w:rsid w:val="00D652F8"/>
    <w:rsid w:val="00E108C6"/>
    <w:rsid w:val="00EC5F8E"/>
    <w:rsid w:val="00ED4CF1"/>
    <w:rsid w:val="00F66996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39BD2"/>
  <w15:chartTrackingRefBased/>
  <w15:docId w15:val="{2E7DCDB0-A275-4AE0-9E8E-3B2B8FC9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33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39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A61F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A61FC"/>
    <w:rPr>
      <w:rFonts w:ascii="Calibri" w:eastAsia="Calibri" w:hAnsi="Calibri" w:cs="Calibr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6E4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E1C2840DF9F4A92625DDE71923B80" ma:contentTypeVersion="13" ma:contentTypeDescription="Create a new document." ma:contentTypeScope="" ma:versionID="775f4504738b8c604c4f91d599943252">
  <xsd:schema xmlns:xsd="http://www.w3.org/2001/XMLSchema" xmlns:xs="http://www.w3.org/2001/XMLSchema" xmlns:p="http://schemas.microsoft.com/office/2006/metadata/properties" xmlns:ns3="8547382d-90e3-4a51-9f2a-bfd525d57e80" xmlns:ns4="f768186e-d0b7-4de6-98d0-f54c12aad3d9" targetNamespace="http://schemas.microsoft.com/office/2006/metadata/properties" ma:root="true" ma:fieldsID="95326d82557f429d3b45676524db5876" ns3:_="" ns4:_="">
    <xsd:import namespace="8547382d-90e3-4a51-9f2a-bfd525d57e80"/>
    <xsd:import namespace="f768186e-d0b7-4de6-98d0-f54c12aad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7382d-90e3-4a51-9f2a-bfd525d57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8186e-d0b7-4de6-98d0-f54c12aad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04F393-535B-4887-850A-91A478600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7382d-90e3-4a51-9f2a-bfd525d57e80"/>
    <ds:schemaRef ds:uri="f768186e-d0b7-4de6-98d0-f54c12aad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D89BF4-AFCB-45DD-B03F-2C6D768A85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152CA6-CF60-46CE-BCFF-6E3FA4C34901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547382d-90e3-4a51-9f2a-bfd525d57e80"/>
    <ds:schemaRef ds:uri="http://purl.org/dc/elements/1.1/"/>
    <ds:schemaRef ds:uri="f768186e-d0b7-4de6-98d0-f54c12aad3d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C08912-69A2-49C1-A2FA-C3F68C2F72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Knapp - Director HCDC</dc:creator>
  <cp:keywords/>
  <dc:description/>
  <cp:lastModifiedBy>Austin Marietta</cp:lastModifiedBy>
  <cp:revision>2</cp:revision>
  <cp:lastPrinted>2022-11-15T20:21:00Z</cp:lastPrinted>
  <dcterms:created xsi:type="dcterms:W3CDTF">2023-02-10T13:07:00Z</dcterms:created>
  <dcterms:modified xsi:type="dcterms:W3CDTF">2023-02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E1C2840DF9F4A92625DDE71923B80</vt:lpwstr>
  </property>
</Properties>
</file>